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08A74C39" w:rsidR="00CB2169" w:rsidRPr="00BC1E96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="00835BEF"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</w:t>
      </w:r>
      <w:r w:rsidR="00A167A6"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64454775" w14:textId="0F539DE9" w:rsidR="00CB2169" w:rsidRPr="00BC1E96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BC1E96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A167A6" w:rsidRPr="00BC1E96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7389601F" w:rsidR="00CB2169" w:rsidRPr="00BC1E96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BC1E9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167A6" w:rsidRPr="00BC1E96"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BC1E9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BC1E96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4EF07D2" w:rsidR="00DD468F" w:rsidRPr="00BC1E96" w:rsidRDefault="00123541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="00DD468F" w:rsidRPr="00BC1E96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BC1E96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5ED3CB86" w14:textId="0834A8E3" w:rsidR="00835BEF" w:rsidRPr="00BC1E96" w:rsidRDefault="00123541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BC1E9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2D200AA9" w14:textId="69E9BDD2" w:rsidR="005660D4" w:rsidRPr="00BC1E96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3 ต.ค. 2567 </w:t>
      </w:r>
      <w:r w:rsidR="005D5656" w:rsidRPr="00BC1E96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>18</w:t>
      </w:r>
      <w:r w:rsidR="00F60174" w:rsidRPr="00BC1E96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>00</w:t>
      </w:r>
      <w:r w:rsidR="005D5656" w:rsidRPr="00BC1E96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123541" w:rsidRPr="00BC1E96">
        <w:rPr>
          <w:rFonts w:ascii="TH SarabunPSK" w:hAnsi="TH SarabunPSK" w:cs="TH SarabunPSK"/>
          <w:sz w:val="36"/>
          <w:szCs w:val="36"/>
          <w:cs/>
          <w:lang w:bidi="th-TH"/>
        </w:rPr>
        <w:t>ตำรวจทางหลวง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>อินทรา</w:t>
      </w:r>
      <w:r w:rsidR="00123541"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>ได้ให้การช่วยเหลือ</w:t>
      </w:r>
      <w:r w:rsidR="00BC1E96"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พระ 2 รูป โดยการไปส่งที่วัด จากการสอบถามภายหลังทราบชื่อพระ กุศล กับพระ เชงวิน โดยพระทั้งสองรูปเดินทางมาจากมหาวิทยาลัย มหาจุฬาลงกรณ์ราชวิทยาลัย อ.วังน้อย 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  <w:t xml:space="preserve">จ.พระนครศรีอยุธยา โดยพระทั้ง 2 รูป ได้จำวัดอยู่ที่วัดบ่อทอง ต.ครูบางหลวง อ.ลาดหลุมแก้ว </w:t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  <w:t>จ.ปทุมธานี เนื่องจากฝนตกจึงทำให้ไม่มีรถในการเดินทางกลับไปจำวัด 8026 จึงได้อาสาพา</w:t>
      </w:r>
      <w:r w:rsidR="00BC1E96"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7584B" w:rsidRPr="00BC1E96">
        <w:rPr>
          <w:rFonts w:ascii="TH SarabunPSK" w:hAnsi="TH SarabunPSK" w:cs="TH SarabunPSK"/>
          <w:sz w:val="36"/>
          <w:szCs w:val="36"/>
          <w:cs/>
          <w:lang w:bidi="th-TH"/>
        </w:rPr>
        <w:t>พระทั้ง 2 รูปไปส่งยังที่หมายด้วยความปลอดภัย</w:t>
      </w:r>
    </w:p>
    <w:p w14:paraId="1529A151" w14:textId="4939F953" w:rsidR="00F60174" w:rsidRPr="00BC1E96" w:rsidRDefault="00F60174" w:rsidP="00F60174">
      <w:pPr>
        <w:tabs>
          <w:tab w:val="left" w:pos="2010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</w:p>
    <w:p w14:paraId="14A88B34" w14:textId="6C462CC4" w:rsidR="00F60174" w:rsidRPr="00BC1E96" w:rsidRDefault="00CA15A4" w:rsidP="00F60174">
      <w:pPr>
        <w:rPr>
          <w:rFonts w:ascii="TH SarabunPSK" w:hAnsi="TH SarabunPSK" w:cs="TH SarabunPSK"/>
          <w:sz w:val="32"/>
          <w:szCs w:val="32"/>
          <w:lang w:bidi="th-TH"/>
        </w:rPr>
      </w:pPr>
      <w:r w:rsidRPr="00BC1E9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6C4197" wp14:editId="31E505A1">
                <wp:simplePos x="0" y="0"/>
                <wp:positionH relativeFrom="margin">
                  <wp:align>center</wp:align>
                </wp:positionH>
                <wp:positionV relativeFrom="paragraph">
                  <wp:posOffset>126803</wp:posOffset>
                </wp:positionV>
                <wp:extent cx="5491852" cy="3369945"/>
                <wp:effectExtent l="0" t="0" r="0" b="1905"/>
                <wp:wrapNone/>
                <wp:docPr id="19887091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852" cy="3369945"/>
                          <a:chOff x="0" y="0"/>
                          <a:chExt cx="5491852" cy="3369945"/>
                        </a:xfrm>
                      </wpg:grpSpPr>
                      <pic:pic xmlns:pic="http://schemas.openxmlformats.org/drawingml/2006/picture">
                        <pic:nvPicPr>
                          <pic:cNvPr id="110804332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917" y="0"/>
                            <a:ext cx="2527935" cy="33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398561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062"/>
                            <a:ext cx="276288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DF215" id="กลุ่ม 1" o:spid="_x0000_s1026" style="position:absolute;margin-left:0;margin-top:10pt;width:432.45pt;height:265.35pt;z-index:251654144;mso-position-horizontal:center;mso-position-horizontal-relative:margin" coordsize="54918,3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29639;width:25279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">
                  <v:imagedata r:id="rId10" o:title=""/>
                </v:shape>
                <v:shape id="รูปภาพ 2" o:spid="_x0000_s1028" type="#_x0000_t75" style="position:absolute;top:630;width:27628;height:2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E2D6610" w14:textId="72D4E445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5FD57A" w14:textId="25B5CBB4" w:rsidR="00442D4B" w:rsidRPr="00BC1E96" w:rsidRDefault="00442D4B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E587968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829B67C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F45040A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F4A7A23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1AB93F5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B469A5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4C2F757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17989D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CB6D6A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48BB30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D82DFAB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535ECB3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8108E8B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552F0AD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31B275" w14:textId="77777777" w:rsidR="00BC1E96" w:rsidRPr="00BC1E96" w:rsidRDefault="00BC1E96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37FEDBD" w14:textId="77777777" w:rsidR="00BC1E96" w:rsidRDefault="00BC1E96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2FCC243" w14:textId="77777777" w:rsidR="00BC1E96" w:rsidRDefault="00BC1E96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62227F8" w14:textId="77777777" w:rsidR="00BC1E96" w:rsidRPr="00BC1E96" w:rsidRDefault="00BC1E96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FB3B4DB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E74A4C7" w14:textId="77777777" w:rsidR="00CA15A4" w:rsidRPr="00BC1E96" w:rsidRDefault="00CA15A4" w:rsidP="00CA15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bookmarkStart w:id="0" w:name="_Hlk193448538"/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2BE23006" w14:textId="77777777" w:rsidR="00CA15A4" w:rsidRPr="00BC1E96" w:rsidRDefault="00CA15A4" w:rsidP="00CA15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BC1E96">
        <w:rPr>
          <w:rFonts w:ascii="TH SarabunPSK" w:hAnsi="TH SarabunPSK" w:cs="TH SarabunPSK"/>
          <w:b/>
          <w:bCs/>
          <w:sz w:val="44"/>
          <w:szCs w:val="44"/>
        </w:rPr>
        <w:t>256</w:t>
      </w:r>
      <w:r w:rsidRPr="00BC1E96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F5925D5" w14:textId="77777777" w:rsidR="00CA15A4" w:rsidRPr="00BC1E96" w:rsidRDefault="00CA15A4" w:rsidP="00CA15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BC1E96">
        <w:rPr>
          <w:rFonts w:ascii="TH SarabunPSK" w:hAnsi="TH SarabunPSK" w:cs="TH SarabunPSK"/>
          <w:b/>
          <w:bCs/>
          <w:sz w:val="44"/>
          <w:szCs w:val="44"/>
        </w:rPr>
        <w:t xml:space="preserve"> 2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DAA1262" w14:textId="77777777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438A5B" w14:textId="77777777" w:rsidR="00CA15A4" w:rsidRPr="00BC1E96" w:rsidRDefault="00CA15A4" w:rsidP="00CA15A4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BC1E96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BC1E96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613ECB46" w14:textId="77777777" w:rsidR="00CA15A4" w:rsidRPr="00BC1E96" w:rsidRDefault="00CA15A4" w:rsidP="00CA15A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BC1E9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bookmarkEnd w:id="0"/>
    <w:p w14:paraId="1641B5CE" w14:textId="09020497" w:rsidR="00CA15A4" w:rsidRPr="00BC1E96" w:rsidRDefault="00CA15A4" w:rsidP="005660D4">
      <w:pPr>
        <w:rPr>
          <w:rFonts w:ascii="TH SarabunPSK" w:hAnsi="TH SarabunPSK" w:cs="TH SarabunPSK"/>
          <w:sz w:val="36"/>
          <w:szCs w:val="36"/>
          <w:cs/>
          <w:lang w:bidi="th-TH"/>
        </w:rPr>
      </w:pPr>
      <w:r w:rsidRPr="00BC1E96">
        <w:rPr>
          <w:rFonts w:ascii="TH SarabunPSK" w:hAnsi="TH SarabunPSK" w:cs="TH SarabunPSK"/>
          <w:sz w:val="36"/>
          <w:szCs w:val="36"/>
          <w:lang w:bidi="th-TH"/>
        </w:rPr>
        <w:tab/>
      </w: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BC1E96">
        <w:rPr>
          <w:rFonts w:ascii="TH SarabunPSK" w:hAnsi="TH SarabunPSK" w:cs="TH SarabunPSK"/>
          <w:sz w:val="36"/>
          <w:szCs w:val="36"/>
          <w:lang w:bidi="th-TH"/>
        </w:rPr>
        <w:t xml:space="preserve">9 </w:t>
      </w: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ต.ค. </w:t>
      </w:r>
      <w:r w:rsidRPr="00BC1E96">
        <w:rPr>
          <w:rFonts w:ascii="TH SarabunPSK" w:hAnsi="TH SarabunPSK" w:cs="TH SarabunPSK"/>
          <w:sz w:val="36"/>
          <w:szCs w:val="36"/>
          <w:lang w:bidi="th-TH"/>
        </w:rPr>
        <w:t xml:space="preserve">2567 </w:t>
      </w: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t>เวลา 17.38 น. ตำรวจทางหลวงอินทรา ให้ความช่วยเหลือ รถ ว.18 ระบบเชื้อเพลิง บริเวณ กม.70+200 ขาออก ต.คลองควาย อ.สามโคก จว.ปทุมธานี</w:t>
      </w:r>
    </w:p>
    <w:p w14:paraId="04FD2F81" w14:textId="33583445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F527FCE" w14:textId="59DA1CFF" w:rsidR="00CA15A4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  <w:r w:rsidRPr="00BC1E9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309B5A" wp14:editId="04AE6854">
                <wp:simplePos x="0" y="0"/>
                <wp:positionH relativeFrom="margin">
                  <wp:posOffset>695325</wp:posOffset>
                </wp:positionH>
                <wp:positionV relativeFrom="paragraph">
                  <wp:posOffset>-20104</wp:posOffset>
                </wp:positionV>
                <wp:extent cx="4338955" cy="5976620"/>
                <wp:effectExtent l="0" t="0" r="4445" b="5080"/>
                <wp:wrapSquare wrapText="bothSides"/>
                <wp:docPr id="114717952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955" cy="5976620"/>
                          <a:chOff x="0" y="0"/>
                          <a:chExt cx="4200525" cy="5899701"/>
                        </a:xfrm>
                      </wpg:grpSpPr>
                      <pic:pic xmlns:pic="http://schemas.openxmlformats.org/drawingml/2006/picture">
                        <pic:nvPicPr>
                          <pic:cNvPr id="285726304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2932981"/>
                            <a:ext cx="4173855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975889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EF1B" id="กลุ่ม 4" o:spid="_x0000_s1026" style="position:absolute;margin-left:54.75pt;margin-top:-1.6pt;width:341.65pt;height:470.6pt;z-index:251657216;mso-position-horizontal-relative:margin;mso-width-relative:margin;mso-height-relative:margin" coordsize="42005,5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">
                <v:shape id="รูปภาพ 3" o:spid="_x0000_s1027" type="#_x0000_t75" style="position:absolute;left:86;top:29329;width:41738;height:29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">
                  <v:imagedata r:id="rId14" o:title=""/>
                </v:shape>
                <v:shape id="รูปภาพ 2" o:spid="_x0000_s1028" type="#_x0000_t75" style="position:absolute;width:42005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625B0CEB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3C82A5D" w14:textId="1B9F1885" w:rsidR="00CA15A4" w:rsidRPr="00BC1E96" w:rsidRDefault="00CA15A4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B9E691C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8645CB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37F29C8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44B0D24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D90E98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CE987C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A71158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05FCCFB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56401E3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27F823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26049B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AE565AD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71991A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974C4A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7D81B20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AE0B11C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80F8C5E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7AA27B3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C06E2B" w14:textId="77777777" w:rsidR="00BC1E96" w:rsidRDefault="00BC1E96" w:rsidP="00721F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" w:name="_Hlk193448885"/>
    </w:p>
    <w:p w14:paraId="4A13DA1F" w14:textId="77777777" w:rsidR="00BC1E96" w:rsidRDefault="00BC1E96" w:rsidP="00721F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3E7617" w14:textId="77777777" w:rsidR="00BC1E96" w:rsidRDefault="00BC1E96" w:rsidP="00721F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BD54DE" w14:textId="77777777" w:rsidR="00BC1E96" w:rsidRDefault="00BC1E96" w:rsidP="00721F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C67866" w14:textId="1A454D90" w:rsidR="00721F39" w:rsidRPr="00BC1E96" w:rsidRDefault="00721F39" w:rsidP="00721F3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3E05B2CD" w14:textId="77777777" w:rsidR="00721F39" w:rsidRPr="00BC1E96" w:rsidRDefault="00721F39" w:rsidP="00721F3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BC1E96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7BA942D4" w14:textId="77777777" w:rsidR="00721F39" w:rsidRPr="00BC1E96" w:rsidRDefault="00721F39" w:rsidP="00721F3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C1E96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BC1E96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BC1E9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775AF7C" w14:textId="77777777" w:rsidR="00721F39" w:rsidRPr="00BC1E96" w:rsidRDefault="00721F39" w:rsidP="00721F39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68D9F43F" w14:textId="77777777" w:rsidR="00721F39" w:rsidRPr="00BC1E96" w:rsidRDefault="00721F39" w:rsidP="00721F39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BC1E9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BC1E96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BC1E9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0DB25702" w14:textId="77777777" w:rsidR="00721F39" w:rsidRPr="00BC1E96" w:rsidRDefault="00721F39" w:rsidP="00721F39">
      <w:pPr>
        <w:rPr>
          <w:rFonts w:ascii="TH SarabunPSK" w:hAnsi="TH SarabunPSK" w:cs="TH SarabunPSK"/>
          <w:sz w:val="36"/>
          <w:szCs w:val="36"/>
          <w:lang w:bidi="th-TH"/>
        </w:rPr>
      </w:pPr>
      <w:r w:rsidRPr="00BC1E9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bookmarkEnd w:id="1"/>
    <w:p w14:paraId="3A2ADA06" w14:textId="30DF43BB" w:rsidR="00721F39" w:rsidRPr="00BC1E96" w:rsidRDefault="00C41EFD" w:rsidP="00C41EF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11 ต.ค. 2567 เวลา 07.20 น. ตำรวจทางหลวงอินทรา ให้ความช่วยเหลือ รถ ว.18 </w:t>
      </w: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  <w:t xml:space="preserve">ระบบเชื้อเพลิง กม.72+100 ขาเข้า บนสะพานข้ามแม่น้ำเจ้าพระยา ต.ท้ายเกาะ อ.สามโคก </w:t>
      </w:r>
      <w:r w:rsidRPr="00BC1E96">
        <w:rPr>
          <w:rFonts w:ascii="TH SarabunPSK" w:hAnsi="TH SarabunPSK" w:cs="TH SarabunPSK"/>
          <w:sz w:val="36"/>
          <w:szCs w:val="36"/>
          <w:cs/>
          <w:lang w:bidi="th-TH"/>
        </w:rPr>
        <w:br/>
        <w:t>จว.ปทุมธานี</w:t>
      </w:r>
    </w:p>
    <w:p w14:paraId="0B9A3576" w14:textId="003627B7" w:rsidR="00C41EFD" w:rsidRPr="00BC1E96" w:rsidRDefault="00C41EFD" w:rsidP="00C41EF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C1E96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9BF76" wp14:editId="4D6DB465">
                <wp:simplePos x="0" y="0"/>
                <wp:positionH relativeFrom="margin">
                  <wp:align>center</wp:align>
                </wp:positionH>
                <wp:positionV relativeFrom="paragraph">
                  <wp:posOffset>82286</wp:posOffset>
                </wp:positionV>
                <wp:extent cx="4338320" cy="5398770"/>
                <wp:effectExtent l="0" t="0" r="5080" b="0"/>
                <wp:wrapSquare wrapText="bothSides"/>
                <wp:docPr id="39279156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5398770"/>
                          <a:chOff x="57961" y="7792"/>
                          <a:chExt cx="3239781" cy="4889812"/>
                        </a:xfrm>
                      </wpg:grpSpPr>
                      <pic:pic xmlns:pic="http://schemas.openxmlformats.org/drawingml/2006/picture">
                        <pic:nvPicPr>
                          <pic:cNvPr id="110837477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2" y="7792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9423608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1" y="2468729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B892" id="กลุ่ม 7" o:spid="_x0000_s1026" style="position:absolute;margin-left:0;margin-top:6.5pt;width:341.6pt;height:425.1pt;z-index:251660288;mso-position-horizontal:center;mso-position-horizontal-relative:margin;mso-width-relative:margin;mso-height-relative:margin" coordorigin="579,77" coordsize="32397,4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">
                <v:shape id="รูปภาพ 6" o:spid="_x0000_s1027" type="#_x0000_t75" style="position:absolute;left:579;top:77;width:32398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">
                  <v:imagedata r:id="rId18" o:title=""/>
                </v:shape>
                <v:shape id="รูปภาพ 5" o:spid="_x0000_s1028" type="#_x0000_t75" style="position:absolute;left:579;top:24687;width:32398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78403480" w14:textId="7F623B25" w:rsidR="00C41EFD" w:rsidRPr="00BC1E96" w:rsidRDefault="00C41EFD" w:rsidP="00C41EF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621242D" w14:textId="77777777" w:rsidR="00721F39" w:rsidRPr="00BC1E96" w:rsidRDefault="00721F39" w:rsidP="00721F39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A439D39" w14:textId="7777777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85D2C76" w14:textId="02A70047" w:rsidR="00721F39" w:rsidRPr="00BC1E96" w:rsidRDefault="00721F39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58698F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2832198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5EE1180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952088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BF1FBFA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E1F966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44E2E8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C9C30A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C7DEDC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BC3919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9C7FDE0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9A1F8D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D10605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2CB4488" w14:textId="77777777" w:rsidR="00C41EFD" w:rsidRPr="00BC1E96" w:rsidRDefault="00C41EFD" w:rsidP="005660D4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41EFD" w:rsidRPr="00BC1E96" w:rsidSect="00275520">
      <w:headerReference w:type="default" r:id="rId2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202A" w14:textId="77777777" w:rsidR="00287E37" w:rsidRDefault="00287E37" w:rsidP="003E2E60">
      <w:r>
        <w:separator/>
      </w:r>
    </w:p>
  </w:endnote>
  <w:endnote w:type="continuationSeparator" w:id="0">
    <w:p w14:paraId="37892A08" w14:textId="77777777" w:rsidR="00287E37" w:rsidRDefault="00287E3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0777" w14:textId="77777777" w:rsidR="00287E37" w:rsidRDefault="00287E37" w:rsidP="003E2E60">
      <w:r>
        <w:separator/>
      </w:r>
    </w:p>
  </w:footnote>
  <w:footnote w:type="continuationSeparator" w:id="0">
    <w:p w14:paraId="4F3D1F01" w14:textId="77777777" w:rsidR="00287E37" w:rsidRDefault="00287E3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1011B6"/>
    <w:rsid w:val="00116564"/>
    <w:rsid w:val="00123541"/>
    <w:rsid w:val="00155FC8"/>
    <w:rsid w:val="001F445C"/>
    <w:rsid w:val="002041FA"/>
    <w:rsid w:val="00275520"/>
    <w:rsid w:val="00287E37"/>
    <w:rsid w:val="002B10F1"/>
    <w:rsid w:val="002C0B2B"/>
    <w:rsid w:val="00301827"/>
    <w:rsid w:val="00344DBF"/>
    <w:rsid w:val="0034508D"/>
    <w:rsid w:val="00355EC0"/>
    <w:rsid w:val="003E2E60"/>
    <w:rsid w:val="004241C4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F7070"/>
    <w:rsid w:val="00721F39"/>
    <w:rsid w:val="0076745F"/>
    <w:rsid w:val="007828CB"/>
    <w:rsid w:val="00790EAF"/>
    <w:rsid w:val="007C5AFC"/>
    <w:rsid w:val="00803F2A"/>
    <w:rsid w:val="00830253"/>
    <w:rsid w:val="00835BEF"/>
    <w:rsid w:val="008548C1"/>
    <w:rsid w:val="0087584B"/>
    <w:rsid w:val="00926D78"/>
    <w:rsid w:val="00943AE1"/>
    <w:rsid w:val="00A07B92"/>
    <w:rsid w:val="00A167A6"/>
    <w:rsid w:val="00A24FBE"/>
    <w:rsid w:val="00A7455E"/>
    <w:rsid w:val="00A75044"/>
    <w:rsid w:val="00AB0B9C"/>
    <w:rsid w:val="00AF1634"/>
    <w:rsid w:val="00B00657"/>
    <w:rsid w:val="00B16A90"/>
    <w:rsid w:val="00B27C0A"/>
    <w:rsid w:val="00B4367F"/>
    <w:rsid w:val="00BB22E4"/>
    <w:rsid w:val="00BC1E96"/>
    <w:rsid w:val="00BE1831"/>
    <w:rsid w:val="00C26227"/>
    <w:rsid w:val="00C33216"/>
    <w:rsid w:val="00C41EFD"/>
    <w:rsid w:val="00C625E7"/>
    <w:rsid w:val="00C721A9"/>
    <w:rsid w:val="00CA15A4"/>
    <w:rsid w:val="00CB2169"/>
    <w:rsid w:val="00CF00B8"/>
    <w:rsid w:val="00D42C5F"/>
    <w:rsid w:val="00D607F3"/>
    <w:rsid w:val="00DD468F"/>
    <w:rsid w:val="00DD4D75"/>
    <w:rsid w:val="00DF03E3"/>
    <w:rsid w:val="00E769C2"/>
    <w:rsid w:val="00E80B04"/>
    <w:rsid w:val="00E81BEF"/>
    <w:rsid w:val="00EA4935"/>
    <w:rsid w:val="00EC043E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5</cp:revision>
  <dcterms:created xsi:type="dcterms:W3CDTF">2024-02-22T08:48:00Z</dcterms:created>
  <dcterms:modified xsi:type="dcterms:W3CDTF">2025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